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86379" wp14:editId="1C9D0049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697D65" w:rsidRDefault="00697D65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จัดการความรู้</w:t>
                            </w: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4C73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863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697D65" w:rsidRDefault="00697D65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จัดการความรู้</w:t>
                      </w: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4C73F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E20B681" wp14:editId="58063F5D">
            <wp:extent cx="1219932" cy="14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6" cy="14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26B1" w:rsidRDefault="00BA26B1" w:rsidP="00BA26B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พื้นฐาน</w:t>
      </w: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Pr="00963539" w:rsidRDefault="00BC280A" w:rsidP="00BC280A">
      <w:pPr>
        <w:pStyle w:val="ad"/>
        <w:numPr>
          <w:ilvl w:val="0"/>
          <w:numId w:val="10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963539">
        <w:rPr>
          <w:rFonts w:ascii="TH SarabunIT๙" w:hAnsi="TH SarabunIT๙" w:cs="TH SarabunIT๙" w:hint="cs"/>
          <w:b/>
          <w:bCs/>
          <w:szCs w:val="32"/>
          <w:cs/>
        </w:rPr>
        <w:t>ความเป็นมาของชุมชนนักปฏิบัติ/ทีมงาน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963539">
        <w:rPr>
          <w:rFonts w:ascii="TH SarabunIT๙" w:hAnsi="TH SarabunIT๙" w:cs="TH SarabunIT๙"/>
          <w:szCs w:val="32"/>
        </w:rPr>
        <w:t>(</w:t>
      </w:r>
      <w:r w:rsidRPr="00963539">
        <w:rPr>
          <w:rFonts w:ascii="TH SarabunIT๙" w:hAnsi="TH SarabunIT๙" w:cs="TH SarabunIT๙" w:hint="cs"/>
          <w:szCs w:val="32"/>
          <w:cs/>
        </w:rPr>
        <w:t>ระบุความเป็นมาของกลุ่ม</w:t>
      </w:r>
      <w:r>
        <w:rPr>
          <w:rFonts w:ascii="TH SarabunIT๙" w:hAnsi="TH SarabunIT๙" w:cs="TH SarabunIT๙" w:hint="cs"/>
          <w:szCs w:val="32"/>
          <w:cs/>
        </w:rPr>
        <w:t xml:space="preserve"> และความรู้ที่ต้องการแก้ไขปัญหา</w:t>
      </w:r>
    </w:p>
    <w:p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เกิดขึ้นจากการปฏิบัติงาน)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FA4296" w:rsidRDefault="00BC280A" w:rsidP="00BC280A">
      <w:pPr>
        <w:rPr>
          <w:rFonts w:ascii="TH SarabunIT๙" w:hAnsi="TH SarabunIT๙" w:cs="TH SarabunIT๙"/>
          <w:b/>
          <w:bCs/>
          <w:cs/>
        </w:rPr>
      </w:pPr>
      <w:r w:rsidRPr="00963539">
        <w:rPr>
          <w:rFonts w:ascii="TH SarabunIT๙" w:hAnsi="TH SarabunIT๙" w:cs="TH SarabunIT๙"/>
          <w:b/>
          <w:bCs/>
        </w:rPr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สมาชิกชุมชนนักปฏิบัติ และบทบาทหน้าที่ของสมาชิ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835"/>
      </w:tblGrid>
      <w:tr w:rsidR="00BC280A" w:rsidTr="00FA4296">
        <w:tc>
          <w:tcPr>
            <w:tcW w:w="988" w:type="dxa"/>
            <w:shd w:val="clear" w:color="auto" w:fill="D9D9D9" w:themeFill="background1" w:themeFillShade="D9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="00624E6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</w:tc>
      </w:tr>
      <w:tr w:rsidR="00BC280A" w:rsidTr="00FA4296">
        <w:trPr>
          <w:trHeight w:val="297"/>
        </w:trPr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536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FA4296">
        <w:tc>
          <w:tcPr>
            <w:tcW w:w="988" w:type="dxa"/>
          </w:tcPr>
          <w:p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536" w:type="dxa"/>
          </w:tcPr>
          <w:p w:rsidR="00624E6D" w:rsidRDefault="00624E6D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:rsidR="00BC280A" w:rsidRDefault="00BA26B1" w:rsidP="00BC280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BC280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จัดการความรู้</w:t>
      </w:r>
    </w:p>
    <w:p w:rsidR="00BC280A" w:rsidRPr="00027A85" w:rsidRDefault="00A76A3A" w:rsidP="00A76A3A">
      <w:pPr>
        <w:pStyle w:val="ad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A76A3A">
        <w:rPr>
          <w:rFonts w:ascii="TH SarabunIT๙" w:hAnsi="TH SarabunIT๙" w:cs="TH SarabunIT๙" w:hint="cs"/>
          <w:b/>
          <w:bCs/>
          <w:szCs w:val="32"/>
          <w:cs/>
        </w:rPr>
        <w:t>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พันธกิจ ยุทธศาสตร์ และเอกสารหลักฐานอ้างอิง)</w:t>
      </w:r>
    </w:p>
    <w:p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>เสาะ</w:t>
      </w:r>
      <w:r w:rsidRPr="00027A85">
        <w:rPr>
          <w:rFonts w:ascii="TH SarabunIT๙" w:hAnsi="TH SarabunIT๙" w:cs="TH SarabunIT๙"/>
          <w:b/>
          <w:bCs/>
          <w:szCs w:val="32"/>
          <w:cs/>
        </w:rPr>
        <w:t>แสวงหาความรู้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 xml:space="preserve">ที่ต้องการ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และรายละเอียดการดำเนินงานในการสร้างและ</w:t>
      </w:r>
    </w:p>
    <w:p w:rsidR="00BC280A" w:rsidRPr="00027A85" w:rsidRDefault="00BC280A" w:rsidP="00BC280A">
      <w:pPr>
        <w:pStyle w:val="ad"/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แสวงหาความรู้ และเอกสารหลักฐานอ้างอิง)</w:t>
      </w:r>
    </w:p>
    <w:p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903B09" w:rsidRDefault="00903B09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ปรับปรุง ดัดแปลง ความรู้บางส่วนให้เหมาะสมต่อการดำเนินงานของหน่วยงาน</w:t>
      </w:r>
    </w:p>
    <w:p w:rsidR="00BC280A" w:rsidRPr="00027A85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E75E6C" w:rsidRPr="00027A85" w:rsidRDefault="00903B09" w:rsidP="00E75E6C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ความรู้ที่ได้จากการจัดการความรู้มาปรับใช้ในการ</w:t>
      </w:r>
      <w:r w:rsidR="00E75E6C">
        <w:rPr>
          <w:rFonts w:ascii="TH SarabunIT๙" w:hAnsi="TH SarabunIT๙" w:cs="TH SarabunIT๙" w:hint="cs"/>
          <w:b/>
          <w:bCs/>
          <w:szCs w:val="32"/>
          <w:cs/>
        </w:rPr>
        <w:t>ปฏิบัติงานจริง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E75E6C" w:rsidRDefault="00BC280A" w:rsidP="00E75E6C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BD79A6" w:rsidRDefault="00E75E6C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ประสบการณ์จากการทำงานการประยุกต์ใช้ความรู้มาแลกเปลี่ยนเรียนรู้และสกัดออกมาเป็นขุมความรู้</w:t>
      </w:r>
      <w:r w:rsidR="00BC280A" w:rsidRPr="00E75E6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0762D9" w:rsidRDefault="00BC280A" w:rsidP="000762D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D79A6" w:rsidRPr="00027A85" w:rsidRDefault="000762D9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BD79A6">
        <w:rPr>
          <w:rFonts w:ascii="TH SarabunIT๙" w:hAnsi="TH SarabunIT๙" w:cs="TH SarabunIT๙" w:hint="cs"/>
          <w:b/>
          <w:bCs/>
          <w:szCs w:val="32"/>
          <w:cs/>
        </w:rPr>
        <w:t>การรวบรวมความรู้และจัดเก็บอย่างเป็นระบบโดยเผยแพร่ออกมาเป็นลายลักษณ์อักษร</w:t>
      </w:r>
      <w:r w:rsidR="00BC280A" w:rsidRPr="00BD79A6">
        <w:rPr>
          <w:rFonts w:ascii="TH SarabunIT๙" w:hAnsi="TH SarabunIT๙" w:cs="TH SarabunIT๙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BA26B1" w:rsidRDefault="00BC280A" w:rsidP="00BD79A6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  <w:sectPr w:rsidR="00BA26B1" w:rsidSect="004C2571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A26B1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3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</w:t>
      </w:r>
      <w:r w:rsidRPr="00B649DB">
        <w:rPr>
          <w:rFonts w:ascii="TH SarabunPSK" w:hAnsi="TH SarabunPSK" w:cs="TH SarabunPSK"/>
          <w:b/>
          <w:bCs/>
          <w:sz w:val="36"/>
          <w:szCs w:val="36"/>
          <w:cs/>
        </w:rPr>
        <w:t>ามแผนจัดการความรู้ 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มหาวิทยาลัยราชภัฏสกลนคร</w:t>
      </w:r>
    </w:p>
    <w:p w:rsidR="00BA26B1" w:rsidRPr="007B463C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4C73F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BA26B1" w:rsidRPr="00B649DB" w:rsidRDefault="00BA26B1" w:rsidP="00BA26B1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453"/>
        <w:gridCol w:w="2083"/>
        <w:gridCol w:w="2268"/>
        <w:gridCol w:w="1559"/>
      </w:tblGrid>
      <w:tr w:rsidR="00BA26B1" w:rsidRPr="00B649DB" w:rsidTr="00B14309">
        <w:trPr>
          <w:tblHeader/>
        </w:trPr>
        <w:tc>
          <w:tcPr>
            <w:tcW w:w="3402" w:type="dxa"/>
            <w:vMerge w:val="restart"/>
            <w:vAlign w:val="center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BA26B1" w:rsidRPr="00B649DB" w:rsidTr="00B14309">
        <w:trPr>
          <w:tblHeader/>
        </w:trPr>
        <w:tc>
          <w:tcPr>
            <w:tcW w:w="3402" w:type="dxa"/>
            <w:vMerge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45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1559" w:type="dxa"/>
            <w:vMerge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BA26B1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6B1">
              <w:rPr>
                <w:rFonts w:ascii="TH SarabunPSK" w:hAnsi="TH SarabunPSK" w:cs="TH SarabunPSK"/>
                <w:b/>
                <w:bCs/>
                <w:cs/>
              </w:rPr>
              <w:t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(ระบุโครงการ/กิจกรรม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เสาะแสวงหาความรู้ที่ต้องการ</w:t>
            </w:r>
          </w:p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pStyle w:val="ad"/>
              <w:ind w:left="16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4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ความรู้ที่ได้จากการจัดการความรู้</w:t>
            </w:r>
            <w:r w:rsidRPr="0042012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มาปรับใช้ในการ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c>
          <w:tcPr>
            <w:tcW w:w="3402" w:type="dxa"/>
          </w:tcPr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:rsidTr="00B14309">
        <w:trPr>
          <w:trHeight w:val="507"/>
        </w:trPr>
        <w:tc>
          <w:tcPr>
            <w:tcW w:w="3402" w:type="dxa"/>
          </w:tcPr>
          <w:p w:rsidR="00BA26B1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A26B1" w:rsidRDefault="00BA26B1" w:rsidP="00BA26B1">
      <w:pPr>
        <w:rPr>
          <w:rFonts w:ascii="TH SarabunPSK" w:hAnsi="TH SarabunPSK" w:cs="TH SarabunPSK"/>
          <w:b/>
          <w:bCs/>
          <w:sz w:val="16"/>
          <w:szCs w:val="16"/>
        </w:rPr>
        <w:sectPr w:rsidR="00BA26B1" w:rsidSect="00BA26B1">
          <w:pgSz w:w="16838" w:h="11906" w:orient="landscape"/>
          <w:pgMar w:top="1701" w:right="1418" w:bottom="1134" w:left="567" w:header="709" w:footer="709" w:gutter="0"/>
          <w:cols w:space="708"/>
          <w:docGrid w:linePitch="360"/>
        </w:sect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ผลิตและผลลัพธ์</w:t>
      </w:r>
    </w:p>
    <w:p w:rsidR="00BC280A" w:rsidRDefault="00BC280A" w:rsidP="00BC280A">
      <w:pPr>
        <w:jc w:val="thaiDistribute"/>
        <w:rPr>
          <w:rFonts w:ascii="TH SarabunPSK" w:hAnsi="TH SarabunPSK" w:cs="TH SarabunPSK"/>
          <w:b/>
          <w:bCs/>
        </w:rPr>
      </w:pPr>
    </w:p>
    <w:p w:rsidR="00BC280A" w:rsidRPr="002B20E0" w:rsidRDefault="00BC280A" w:rsidP="00BC280A">
      <w:pPr>
        <w:pStyle w:val="ad"/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ความรู้ที่ได้และการกลั่นกรอง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BC280A" w:rsidRPr="002B20E0" w:rsidTr="004C3E6C">
        <w:tc>
          <w:tcPr>
            <w:tcW w:w="2236" w:type="dxa"/>
            <w:vMerge w:val="restart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</w:tc>
      </w:tr>
      <w:tr w:rsidR="00BC280A" w:rsidRPr="002B20E0" w:rsidTr="004C3E6C">
        <w:tc>
          <w:tcPr>
            <w:tcW w:w="2236" w:type="dxa"/>
            <w:vMerge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36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่านการกลั่นกรองจาก</w:t>
            </w:r>
          </w:p>
        </w:tc>
        <w:tc>
          <w:tcPr>
            <w:tcW w:w="2471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บันทึกอยู่ที่/</w:t>
            </w:r>
          </w:p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การเผยแพร่องค์ความรู้</w:t>
            </w:r>
          </w:p>
        </w:tc>
      </w:tr>
      <w:tr w:rsidR="00BC280A" w:rsidRPr="002B20E0" w:rsidTr="004C3E6C">
        <w:tc>
          <w:tcPr>
            <w:tcW w:w="2236" w:type="dxa"/>
          </w:tcPr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RPr="002B20E0" w:rsidTr="004C3E6C">
        <w:tc>
          <w:tcPr>
            <w:tcW w:w="2236" w:type="dxa"/>
          </w:tcPr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2. </w:t>
            </w: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</w:p>
    <w:p w:rsidR="00BC280A" w:rsidRPr="002B20E0" w:rsidRDefault="00BC280A" w:rsidP="00BC280A">
      <w:pPr>
        <w:pStyle w:val="ad"/>
        <w:numPr>
          <w:ilvl w:val="0"/>
          <w:numId w:val="14"/>
        </w:numPr>
        <w:ind w:left="284" w:hanging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</w:p>
    <w:p w:rsidR="00BC280A" w:rsidRPr="001E5C0B" w:rsidRDefault="00BC280A" w:rsidP="001E5C0B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1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ประโยชน์ขององค์ความรู้ที่ได้</w:t>
      </w:r>
      <w:r w:rsidRPr="001E5C0B">
        <w:rPr>
          <w:rFonts w:ascii="TH SarabunIT๙" w:hAnsi="TH SarabunIT๙" w:cs="TH SarabunIT๙"/>
          <w:szCs w:val="32"/>
          <w:cs/>
        </w:rPr>
        <w:t>จากการแลกเปลี่ยนเรียนรู้ในหน่วยงาน)</w:t>
      </w:r>
      <w:r w:rsidRPr="001E5C0B">
        <w:rPr>
          <w:rFonts w:ascii="TH SarabunIT๙" w:hAnsi="TH SarabunIT๙" w:cs="TH SarabunIT๙"/>
          <w:szCs w:val="32"/>
        </w:rPr>
        <w:t xml:space="preserve"> </w:t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E86C08" w:rsidRDefault="00BC280A" w:rsidP="00E86C08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E86C08" w:rsidRPr="00E86C08" w:rsidRDefault="00E86C08" w:rsidP="00E86C08">
      <w:pPr>
        <w:pStyle w:val="ad"/>
        <w:ind w:left="284"/>
        <w:jc w:val="thaiDistribute"/>
        <w:rPr>
          <w:rFonts w:ascii="TH SarabunIT๙" w:hAnsi="TH SarabunIT๙" w:cs="TH SarabunIT๙"/>
          <w:szCs w:val="32"/>
          <w:cs/>
        </w:rPr>
      </w:pP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2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การนำความรู้ไปใช้ประโยชน์ในการพัฒนางาน</w:t>
      </w:r>
      <w:r w:rsidRPr="002B20E0">
        <w:rPr>
          <w:rFonts w:ascii="TH SarabunIT๙" w:hAnsi="TH SarabunIT๙" w:cs="TH SarabunIT๙"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นำองค์ความรู้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624E6D" w:rsidRDefault="00BC280A" w:rsidP="00624E6D">
      <w:pPr>
        <w:pStyle w:val="ad"/>
        <w:ind w:left="284"/>
        <w:rPr>
          <w:rFonts w:ascii="TH SarabunIT๙" w:hAnsi="TH SarabunIT๙" w:cs="TH SarabunIT๙"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3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การขยายผลการนำความรู้ไปใช้ประโยชน์กับบุคคลที่เกี่ยวข้อง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</w:t>
      </w:r>
      <w:r w:rsidR="00624E6D"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624E6D">
        <w:rPr>
          <w:rFonts w:ascii="TH SarabunIT๙" w:hAnsi="TH SarabunIT๙" w:cs="TH SarabunIT๙"/>
          <w:szCs w:val="32"/>
          <w:cs/>
        </w:rPr>
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1E5C0B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1E5C0B" w:rsidRPr="002B20E0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lastRenderedPageBreak/>
        <w:t>3. สรุปการดำเนินการจัดการความรู้ของหน่วยงาน</w:t>
      </w:r>
    </w:p>
    <w:p w:rsidR="00BC280A" w:rsidRPr="002B20E0" w:rsidRDefault="00BC280A" w:rsidP="00BC280A">
      <w:pPr>
        <w:tabs>
          <w:tab w:val="left" w:pos="851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3.1 ปัจจัยแห่งความสำเร็จ</w:t>
      </w:r>
      <w:r w:rsidR="007568AD" w:rsidRPr="000807F8">
        <w:rPr>
          <w:rFonts w:ascii="TH SarabunIT๙" w:hAnsi="TH SarabunIT๙" w:cs="TH SarabunIT๙"/>
          <w:b/>
          <w:bCs/>
        </w:rPr>
        <w:t xml:space="preserve">/ </w:t>
      </w:r>
      <w:r w:rsidR="007568AD" w:rsidRPr="000807F8">
        <w:rPr>
          <w:rFonts w:ascii="TH SarabunIT๙" w:hAnsi="TH SarabunIT๙" w:cs="TH SarabunIT๙"/>
          <w:b/>
          <w:bCs/>
          <w:cs/>
        </w:rPr>
        <w:t>การบรรลุเป้าหมาย</w:t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1260"/>
          <w:tab w:val="left" w:pos="1530"/>
        </w:tabs>
        <w:ind w:firstLine="238"/>
        <w:jc w:val="thaiDistribute"/>
        <w:rPr>
          <w:rFonts w:ascii="TH SarabunIT๙" w:hAnsi="TH SarabunIT๙" w:cs="TH SarabunIT๙" w:hint="cs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 xml:space="preserve">3.2 </w:t>
      </w:r>
      <w:r w:rsidR="007568AD" w:rsidRPr="000807F8">
        <w:rPr>
          <w:rFonts w:ascii="TH SarabunIT๙" w:hAnsi="TH SarabunIT๙" w:cs="TH SarabunIT๙"/>
          <w:b/>
          <w:bCs/>
          <w:cs/>
        </w:rPr>
        <w:t>ปัญหา อุปสรรคในการดำเนินงาน และแนวทางแก้ไข</w:t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 xml:space="preserve"> </w:t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4. การต่อยอดองค์ความรู้หรือนวัตกรรมที่เกิดขึ้น (ถ้ามี)</w:t>
      </w: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cs/>
        </w:rPr>
      </w:pPr>
      <w:r w:rsidRPr="002B20E0">
        <w:rPr>
          <w:rFonts w:ascii="TH SarabunIT๙" w:hAnsi="TH SarabunIT๙" w:cs="TH SarabunIT๙"/>
          <w:b/>
          <w:bCs/>
        </w:rPr>
        <w:t xml:space="preserve">   4.1 </w:t>
      </w:r>
      <w:r w:rsidRPr="002B20E0">
        <w:rPr>
          <w:rFonts w:ascii="TH SarabunIT๙" w:hAnsi="TH SarabunIT๙" w:cs="TH SarabunIT๙"/>
          <w:b/>
          <w:bCs/>
          <w:cs/>
        </w:rPr>
        <w:t xml:space="preserve">งานวิจัย </w:t>
      </w:r>
      <w:r w:rsidRPr="002B20E0">
        <w:rPr>
          <w:rFonts w:ascii="TH SarabunIT๙" w:hAnsi="TH SarabunIT๙" w:cs="TH SarabunIT๙"/>
          <w:cs/>
        </w:rPr>
        <w:t>(อธิบายรายละเอียดของงานวิจัยที่มีการต่อยอดจากองค์ความรู้ที่ได้)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1530"/>
        </w:tabs>
        <w:ind w:left="308" w:hanging="9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</w:rPr>
        <w:t xml:space="preserve">4.2 </w:t>
      </w:r>
      <w:r w:rsidRPr="002B20E0">
        <w:rPr>
          <w:rFonts w:ascii="TH SarabunIT๙" w:hAnsi="TH SarabunIT๙" w:cs="TH SarabunIT๙"/>
          <w:b/>
          <w:bCs/>
          <w:cs/>
        </w:rPr>
        <w:t>นวัตกรรม (</w:t>
      </w:r>
      <w:r w:rsidRPr="002B20E0">
        <w:rPr>
          <w:rFonts w:ascii="TH SarabunIT๙" w:hAnsi="TH SarabunIT๙" w:cs="TH SarabunIT๙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</w:p>
    <w:p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C280A" w:rsidRPr="002B20E0" w:rsidRDefault="00BC280A" w:rsidP="00BC280A">
      <w:pPr>
        <w:rPr>
          <w:rFonts w:ascii="TH SarabunIT๙" w:hAnsi="TH SarabunIT๙" w:cs="TH SarabunIT๙"/>
          <w:cs/>
        </w:rPr>
      </w:pPr>
    </w:p>
    <w:p w:rsidR="00BC280A" w:rsidRDefault="00BC280A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697D65" w:rsidRDefault="00697D65" w:rsidP="00697D65">
      <w:pPr>
        <w:rPr>
          <w:rFonts w:ascii="TH SarabunPSK" w:hAnsi="TH SarabunPSK" w:cs="TH SarabunPSK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</w:rPr>
      </w:pPr>
    </w:p>
    <w:p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7402BE">
        <w:rPr>
          <w:rFonts w:ascii="TH SarabunPSK" w:hAnsi="TH SarabunPSK" w:cs="TH SarabunPSK" w:hint="cs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41"/>
        <w:gridCol w:w="1470"/>
        <w:gridCol w:w="1246"/>
        <w:gridCol w:w="4330"/>
      </w:tblGrid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</w:t>
            </w:r>
          </w:p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</w:rPr>
              <w:t>Chief Knowledge Office : CKO)</w:t>
            </w:r>
          </w:p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</w:rPr>
              <w:t>-</w:t>
            </w:r>
            <w:r w:rsidRPr="00FA76CD">
              <w:rPr>
                <w:rFonts w:ascii="TH SarabunPSK" w:hAnsi="TH SarabunPSK" w:cs="TH SarabunPSK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:rsidTr="00B14309">
        <w:tc>
          <w:tcPr>
            <w:tcW w:w="244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</w:rPr>
              <w:t xml:space="preserve">: </w:t>
            </w:r>
          </w:p>
          <w:p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</w:rPr>
              <w:t xml:space="preserve">E-mail address    </w:t>
            </w:r>
            <w:proofErr w:type="gramStart"/>
            <w:r w:rsidRPr="00FA76CD">
              <w:rPr>
                <w:rFonts w:ascii="TH SarabunPSK" w:hAnsi="TH SarabunPSK" w:cs="TH SarabunPSK"/>
              </w:rPr>
              <w:t xml:space="preserve">  :</w:t>
            </w:r>
            <w:proofErr w:type="gramEnd"/>
            <w:r w:rsidRPr="00FA76C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97D65" w:rsidRPr="00C8248B" w:rsidTr="00B14309">
        <w:tc>
          <w:tcPr>
            <w:tcW w:w="13716" w:type="dxa"/>
            <w:gridSpan w:val="5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697D65" w:rsidRPr="00C8248B" w:rsidTr="00B14309">
        <w:trPr>
          <w:trHeight w:val="444"/>
        </w:trPr>
        <w:tc>
          <w:tcPr>
            <w:tcW w:w="2130" w:type="dxa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1620" w:type="dxa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7308" w:type="dxa"/>
          </w:tcPr>
          <w:p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ี พ.ศ.ที่จบการศึกษา</w:t>
            </w:r>
          </w:p>
        </w:tc>
      </w:tr>
      <w:tr w:rsidR="00697D65" w:rsidRPr="00C8248B" w:rsidTr="00B14309">
        <w:trPr>
          <w:trHeight w:val="444"/>
        </w:trPr>
        <w:tc>
          <w:tcPr>
            <w:tcW w:w="213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:rsidTr="00B14309">
        <w:trPr>
          <w:trHeight w:val="444"/>
        </w:trPr>
        <w:tc>
          <w:tcPr>
            <w:tcW w:w="213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697D65" w:rsidRPr="00C8248B" w:rsidRDefault="00697D65" w:rsidP="00697D65">
      <w:pPr>
        <w:rPr>
          <w:rFonts w:ascii="TH SarabunPSK" w:hAnsi="TH SarabunPSK" w:cs="TH SarabunPSK"/>
        </w:rPr>
      </w:pPr>
    </w:p>
    <w:p w:rsidR="00697D65" w:rsidRPr="00C8248B" w:rsidRDefault="00697D65" w:rsidP="00697D65">
      <w:pPr>
        <w:rPr>
          <w:rFonts w:ascii="TH SarabunPSK" w:hAnsi="TH SarabunPSK" w:cs="TH SarabunPSK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:rsidR="00697D65" w:rsidRPr="00B54893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</w:p>
    <w:p w:rsidR="00697D65" w:rsidRPr="00B54893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โครงการ/กิจกรรม</w:t>
      </w:r>
    </w:p>
    <w:p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จัดการความรู้ ประจำปีงบประมาณ พ.ศ. 256</w:t>
      </w:r>
      <w:r w:rsidR="004C73F5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68AD" w:rsidRDefault="007568AD" w:rsidP="007568AD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7568AD" w:rsidRDefault="007568AD" w:rsidP="00697D65">
      <w:pPr>
        <w:jc w:val="center"/>
        <w:rPr>
          <w:rFonts w:ascii="TH SarabunIT๙" w:hAnsi="TH SarabunIT๙" w:cs="TH SarabunIT๙"/>
          <w:b/>
          <w:bCs/>
        </w:rPr>
      </w:pP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68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/ เอกสารประกอบผลงาน</w:t>
      </w:r>
      <w:r w:rsidRPr="007568AD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7568AD">
        <w:rPr>
          <w:rFonts w:ascii="TH SarabunIT๙" w:hAnsi="TH SarabunIT๙" w:cs="TH SarabunIT๙" w:hint="cs"/>
          <w:b/>
          <w:bCs/>
          <w:sz w:val="36"/>
          <w:szCs w:val="36"/>
          <w:cs/>
        </w:rPr>
        <w:t>เล่มรายงานผล/คู่มือ/</w:t>
      </w:r>
      <w:r w:rsidRPr="007568AD">
        <w:rPr>
          <w:rFonts w:ascii="TH SarabunIT๙" w:hAnsi="TH SarabunIT๙" w:cs="TH SarabunIT๙"/>
          <w:b/>
          <w:bCs/>
          <w:sz w:val="36"/>
          <w:szCs w:val="36"/>
        </w:rPr>
        <w:t>VDO)</w:t>
      </w:r>
    </w:p>
    <w:p w:rsid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68AD">
        <w:rPr>
          <w:rFonts w:ascii="TH SarabunPSK" w:hAnsi="TH SarabunPSK" w:cs="TH SarabunPSK"/>
          <w:b/>
          <w:bCs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05E8F" wp14:editId="570890A1">
                <wp:simplePos x="0" y="0"/>
                <wp:positionH relativeFrom="column">
                  <wp:posOffset>525145</wp:posOffset>
                </wp:positionH>
                <wp:positionV relativeFrom="paragraph">
                  <wp:posOffset>260350</wp:posOffset>
                </wp:positionV>
                <wp:extent cx="2241550" cy="1244600"/>
                <wp:effectExtent l="0" t="0" r="2540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3031F" id="สี่เหลี่ยมผืนผ้า 3" o:spid="_x0000_s1026" style="position:absolute;margin-left:41.35pt;margin-top:20.5pt;width:176.5pt;height: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D39A3" wp14:editId="1238DEFC">
                <wp:simplePos x="0" y="0"/>
                <wp:positionH relativeFrom="column">
                  <wp:posOffset>2982595</wp:posOffset>
                </wp:positionH>
                <wp:positionV relativeFrom="paragraph">
                  <wp:posOffset>257810</wp:posOffset>
                </wp:positionV>
                <wp:extent cx="2241550" cy="1244600"/>
                <wp:effectExtent l="0" t="0" r="254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72A51" id="สี่เหลี่ยมผืนผ้า 4" o:spid="_x0000_s1026" style="position:absolute;margin-left:234.85pt;margin-top:20.3pt;width:176.5pt;height: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24C49" wp14:editId="1E158934">
                <wp:simplePos x="0" y="0"/>
                <wp:positionH relativeFrom="column">
                  <wp:posOffset>525145</wp:posOffset>
                </wp:positionH>
                <wp:positionV relativeFrom="paragraph">
                  <wp:posOffset>1734185</wp:posOffset>
                </wp:positionV>
                <wp:extent cx="2241550" cy="124460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2467" id="สี่เหลี่ยมผืนผ้า 5" o:spid="_x0000_s1026" style="position:absolute;margin-left:41.35pt;margin-top:136.55pt;width:176.5pt;height: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NrgIAAGw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E2E44" wp14:editId="5001C9AF">
                <wp:simplePos x="0" y="0"/>
                <wp:positionH relativeFrom="column">
                  <wp:posOffset>2982595</wp:posOffset>
                </wp:positionH>
                <wp:positionV relativeFrom="paragraph">
                  <wp:posOffset>1731645</wp:posOffset>
                </wp:positionV>
                <wp:extent cx="2241550" cy="1244600"/>
                <wp:effectExtent l="0" t="0" r="254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FA6BE" id="สี่เหลี่ยมผืนผ้า 6" o:spid="_x0000_s1026" style="position:absolute;margin-left:234.85pt;margin-top:136.35pt;width:176.5pt;height: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" filled="f" strokecolor="#243f60 [1604]" strokeweight="2pt"/>
            </w:pict>
          </mc:Fallback>
        </mc:AlternateContent>
      </w:r>
    </w:p>
    <w:p w:rsidR="007568AD" w:rsidRPr="007568AD" w:rsidRDefault="007568AD" w:rsidP="00697D65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7D65" w:rsidRP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222583" w:rsidRDefault="007568AD" w:rsidP="005E744F">
      <w:pPr>
        <w:rPr>
          <w:rFonts w:ascii="TH SarabunIT๙" w:hAnsi="TH SarabunIT๙" w:cs="TH SarabunIT๙"/>
          <w:spacing w:val="-6"/>
        </w:rPr>
      </w:pPr>
      <w:r w:rsidRPr="007568AD">
        <w:rPr>
          <w:rFonts w:ascii="TH SarabunIT๙" w:hAnsi="TH SarabunIT๙" w:cs="TH SarabunIT๙"/>
          <w:spacing w:val="-6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05E8F" wp14:editId="570890A1">
                <wp:simplePos x="0" y="0"/>
                <wp:positionH relativeFrom="column">
                  <wp:posOffset>496570</wp:posOffset>
                </wp:positionH>
                <wp:positionV relativeFrom="paragraph">
                  <wp:posOffset>231775</wp:posOffset>
                </wp:positionV>
                <wp:extent cx="2241550" cy="1244600"/>
                <wp:effectExtent l="0" t="0" r="254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A021F" id="สี่เหลี่ยมผืนผ้า 7" o:spid="_x0000_s1026" style="position:absolute;margin-left:39.1pt;margin-top:18.25pt;width:176.5pt;height:9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spacing w:val="-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D39A3" wp14:editId="1238DEFC">
                <wp:simplePos x="0" y="0"/>
                <wp:positionH relativeFrom="column">
                  <wp:posOffset>2954020</wp:posOffset>
                </wp:positionH>
                <wp:positionV relativeFrom="paragraph">
                  <wp:posOffset>229235</wp:posOffset>
                </wp:positionV>
                <wp:extent cx="2241550" cy="1244600"/>
                <wp:effectExtent l="0" t="0" r="254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A638D" id="สี่เหลี่ยมผืนผ้า 8" o:spid="_x0000_s1026" style="position:absolute;margin-left:232.6pt;margin-top:18.05pt;width:176.5pt;height: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spacing w:val="-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24C49" wp14:editId="1E158934">
                <wp:simplePos x="0" y="0"/>
                <wp:positionH relativeFrom="column">
                  <wp:posOffset>496570</wp:posOffset>
                </wp:positionH>
                <wp:positionV relativeFrom="paragraph">
                  <wp:posOffset>1705610</wp:posOffset>
                </wp:positionV>
                <wp:extent cx="2241550" cy="1244600"/>
                <wp:effectExtent l="0" t="0" r="2540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4BC55" id="สี่เหลี่ยมผืนผ้า 9" o:spid="_x0000_s1026" style="position:absolute;margin-left:39.1pt;margin-top:134.3pt;width:176.5pt;height:9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spacing w:val="-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E2E44" wp14:editId="5001C9AF">
                <wp:simplePos x="0" y="0"/>
                <wp:positionH relativeFrom="column">
                  <wp:posOffset>2954020</wp:posOffset>
                </wp:positionH>
                <wp:positionV relativeFrom="paragraph">
                  <wp:posOffset>1703070</wp:posOffset>
                </wp:positionV>
                <wp:extent cx="2241550" cy="1244600"/>
                <wp:effectExtent l="0" t="0" r="2540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883BE" id="สี่เหลี่ยมผืนผ้า 10" o:spid="_x0000_s1026" style="position:absolute;margin-left:232.6pt;margin-top:134.1pt;width:176.5pt;height:9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5IrgIAAG4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" filled="f" strokecolor="#243f60 [1604]" strokeweight="2pt"/>
            </w:pict>
          </mc:Fallback>
        </mc:AlternateContent>
      </w:r>
    </w:p>
    <w:p w:rsidR="007568AD" w:rsidRPr="002B20E0" w:rsidRDefault="007568AD" w:rsidP="005E744F">
      <w:pPr>
        <w:rPr>
          <w:rFonts w:ascii="TH SarabunIT๙" w:hAnsi="TH SarabunIT๙" w:cs="TH SarabunIT๙" w:hint="cs"/>
          <w:spacing w:val="-6"/>
        </w:rPr>
      </w:pPr>
      <w:bookmarkStart w:id="0" w:name="_GoBack"/>
      <w:bookmarkEnd w:id="0"/>
    </w:p>
    <w:sectPr w:rsidR="007568AD" w:rsidRPr="002B20E0" w:rsidSect="00BA26B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B90" w:rsidRDefault="00A82B90">
      <w:r>
        <w:separator/>
      </w:r>
    </w:p>
  </w:endnote>
  <w:endnote w:type="continuationSeparator" w:id="0">
    <w:p w:rsidR="00A82B90" w:rsidRDefault="00A8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B90" w:rsidRDefault="00A82B90">
      <w:r>
        <w:separator/>
      </w:r>
    </w:p>
  </w:footnote>
  <w:footnote w:type="continuationSeparator" w:id="0">
    <w:p w:rsidR="00A82B90" w:rsidRDefault="00A8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3"/>
    <w:rsid w:val="00014E86"/>
    <w:rsid w:val="0002602A"/>
    <w:rsid w:val="00033385"/>
    <w:rsid w:val="000338F7"/>
    <w:rsid w:val="00045A11"/>
    <w:rsid w:val="000471D9"/>
    <w:rsid w:val="000514A0"/>
    <w:rsid w:val="00051A91"/>
    <w:rsid w:val="00052B21"/>
    <w:rsid w:val="000661FA"/>
    <w:rsid w:val="00066B27"/>
    <w:rsid w:val="000762D9"/>
    <w:rsid w:val="000806EC"/>
    <w:rsid w:val="00082163"/>
    <w:rsid w:val="0008589F"/>
    <w:rsid w:val="000921D7"/>
    <w:rsid w:val="00094602"/>
    <w:rsid w:val="00094769"/>
    <w:rsid w:val="000967E8"/>
    <w:rsid w:val="000A0F50"/>
    <w:rsid w:val="000A32FB"/>
    <w:rsid w:val="000A5DC9"/>
    <w:rsid w:val="000A68CC"/>
    <w:rsid w:val="000B246B"/>
    <w:rsid w:val="000B6062"/>
    <w:rsid w:val="000B621B"/>
    <w:rsid w:val="000C231F"/>
    <w:rsid w:val="000C4D2C"/>
    <w:rsid w:val="000C5CDD"/>
    <w:rsid w:val="000D0660"/>
    <w:rsid w:val="000D135E"/>
    <w:rsid w:val="000D48B1"/>
    <w:rsid w:val="000D4B8F"/>
    <w:rsid w:val="000D680D"/>
    <w:rsid w:val="000D7AD2"/>
    <w:rsid w:val="000D7D00"/>
    <w:rsid w:val="000D7F23"/>
    <w:rsid w:val="000E7098"/>
    <w:rsid w:val="000E77EA"/>
    <w:rsid w:val="000F3136"/>
    <w:rsid w:val="000F5E4A"/>
    <w:rsid w:val="00102BE3"/>
    <w:rsid w:val="001058F3"/>
    <w:rsid w:val="001139E7"/>
    <w:rsid w:val="00113F51"/>
    <w:rsid w:val="0012169C"/>
    <w:rsid w:val="001253B6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86464"/>
    <w:rsid w:val="00187E0C"/>
    <w:rsid w:val="00191950"/>
    <w:rsid w:val="00192715"/>
    <w:rsid w:val="00193860"/>
    <w:rsid w:val="001A25C0"/>
    <w:rsid w:val="001A28DE"/>
    <w:rsid w:val="001A386D"/>
    <w:rsid w:val="001B1204"/>
    <w:rsid w:val="001B1C4A"/>
    <w:rsid w:val="001B5608"/>
    <w:rsid w:val="001B6267"/>
    <w:rsid w:val="001C7852"/>
    <w:rsid w:val="001D2645"/>
    <w:rsid w:val="001E0216"/>
    <w:rsid w:val="001E07BD"/>
    <w:rsid w:val="001E5C0B"/>
    <w:rsid w:val="001F0E17"/>
    <w:rsid w:val="001F4660"/>
    <w:rsid w:val="001F4CDA"/>
    <w:rsid w:val="00203E99"/>
    <w:rsid w:val="002043AC"/>
    <w:rsid w:val="00210BFF"/>
    <w:rsid w:val="00213981"/>
    <w:rsid w:val="00213C1E"/>
    <w:rsid w:val="00222249"/>
    <w:rsid w:val="00222583"/>
    <w:rsid w:val="00224DD6"/>
    <w:rsid w:val="002265F3"/>
    <w:rsid w:val="0022769F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20E0"/>
    <w:rsid w:val="002B228E"/>
    <w:rsid w:val="002B2360"/>
    <w:rsid w:val="002B39B3"/>
    <w:rsid w:val="002C05E7"/>
    <w:rsid w:val="002C2592"/>
    <w:rsid w:val="002C3CAD"/>
    <w:rsid w:val="002D2223"/>
    <w:rsid w:val="002D25F7"/>
    <w:rsid w:val="002D4954"/>
    <w:rsid w:val="002E2D44"/>
    <w:rsid w:val="002F09CD"/>
    <w:rsid w:val="002F1108"/>
    <w:rsid w:val="002F177C"/>
    <w:rsid w:val="002F5C2D"/>
    <w:rsid w:val="002F73E0"/>
    <w:rsid w:val="002F7A25"/>
    <w:rsid w:val="00302F0C"/>
    <w:rsid w:val="003049B9"/>
    <w:rsid w:val="003064AD"/>
    <w:rsid w:val="00322B00"/>
    <w:rsid w:val="00323022"/>
    <w:rsid w:val="0032389A"/>
    <w:rsid w:val="00324CF8"/>
    <w:rsid w:val="003334C1"/>
    <w:rsid w:val="00335BCA"/>
    <w:rsid w:val="00335F0A"/>
    <w:rsid w:val="00336100"/>
    <w:rsid w:val="00343E1B"/>
    <w:rsid w:val="003478CD"/>
    <w:rsid w:val="0035110D"/>
    <w:rsid w:val="00367FB3"/>
    <w:rsid w:val="003700A2"/>
    <w:rsid w:val="00373553"/>
    <w:rsid w:val="0037729F"/>
    <w:rsid w:val="00382D5B"/>
    <w:rsid w:val="0038384F"/>
    <w:rsid w:val="0039078D"/>
    <w:rsid w:val="00390FE0"/>
    <w:rsid w:val="00394E3D"/>
    <w:rsid w:val="003A0A9F"/>
    <w:rsid w:val="003A11C8"/>
    <w:rsid w:val="003A5707"/>
    <w:rsid w:val="003A6A9B"/>
    <w:rsid w:val="003B1D36"/>
    <w:rsid w:val="003B5ABB"/>
    <w:rsid w:val="003B5DED"/>
    <w:rsid w:val="003B73E6"/>
    <w:rsid w:val="003C2B8D"/>
    <w:rsid w:val="003D0B4E"/>
    <w:rsid w:val="003D1D81"/>
    <w:rsid w:val="003D5B9E"/>
    <w:rsid w:val="003E13D8"/>
    <w:rsid w:val="003E57D1"/>
    <w:rsid w:val="003E7293"/>
    <w:rsid w:val="003F1F2C"/>
    <w:rsid w:val="003F5012"/>
    <w:rsid w:val="003F56DB"/>
    <w:rsid w:val="00400B12"/>
    <w:rsid w:val="004012A4"/>
    <w:rsid w:val="00405A10"/>
    <w:rsid w:val="0040666A"/>
    <w:rsid w:val="00410C97"/>
    <w:rsid w:val="00415454"/>
    <w:rsid w:val="00417A17"/>
    <w:rsid w:val="004301FA"/>
    <w:rsid w:val="004325AA"/>
    <w:rsid w:val="004340C3"/>
    <w:rsid w:val="0044286C"/>
    <w:rsid w:val="00444F6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012"/>
    <w:rsid w:val="004C19A2"/>
    <w:rsid w:val="004C2571"/>
    <w:rsid w:val="004C73F5"/>
    <w:rsid w:val="004D31A2"/>
    <w:rsid w:val="004D558C"/>
    <w:rsid w:val="004D5B40"/>
    <w:rsid w:val="004D6BD1"/>
    <w:rsid w:val="004F522E"/>
    <w:rsid w:val="004F5E66"/>
    <w:rsid w:val="00504D17"/>
    <w:rsid w:val="0050571F"/>
    <w:rsid w:val="00505A80"/>
    <w:rsid w:val="00510B3C"/>
    <w:rsid w:val="0051217E"/>
    <w:rsid w:val="00516CE4"/>
    <w:rsid w:val="005230B0"/>
    <w:rsid w:val="00527DB6"/>
    <w:rsid w:val="00531FC4"/>
    <w:rsid w:val="00533781"/>
    <w:rsid w:val="0053477E"/>
    <w:rsid w:val="00542A37"/>
    <w:rsid w:val="00544439"/>
    <w:rsid w:val="00544756"/>
    <w:rsid w:val="00550224"/>
    <w:rsid w:val="00551150"/>
    <w:rsid w:val="005559CF"/>
    <w:rsid w:val="005568BD"/>
    <w:rsid w:val="00557C32"/>
    <w:rsid w:val="00560F80"/>
    <w:rsid w:val="00562085"/>
    <w:rsid w:val="005663BF"/>
    <w:rsid w:val="0057271C"/>
    <w:rsid w:val="005734E8"/>
    <w:rsid w:val="00577B8A"/>
    <w:rsid w:val="00580D14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6F4"/>
    <w:rsid w:val="005C78A2"/>
    <w:rsid w:val="005C79B2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60080F"/>
    <w:rsid w:val="00603646"/>
    <w:rsid w:val="00610750"/>
    <w:rsid w:val="006107F0"/>
    <w:rsid w:val="00624305"/>
    <w:rsid w:val="00624E6D"/>
    <w:rsid w:val="006313A8"/>
    <w:rsid w:val="00631682"/>
    <w:rsid w:val="006345A7"/>
    <w:rsid w:val="00642711"/>
    <w:rsid w:val="00645708"/>
    <w:rsid w:val="006468C0"/>
    <w:rsid w:val="00646C0C"/>
    <w:rsid w:val="00653385"/>
    <w:rsid w:val="00653896"/>
    <w:rsid w:val="006556CD"/>
    <w:rsid w:val="006564F8"/>
    <w:rsid w:val="00657350"/>
    <w:rsid w:val="00657F76"/>
    <w:rsid w:val="0066447D"/>
    <w:rsid w:val="00666269"/>
    <w:rsid w:val="00675C02"/>
    <w:rsid w:val="00686D5E"/>
    <w:rsid w:val="0068781C"/>
    <w:rsid w:val="006909A7"/>
    <w:rsid w:val="006939D4"/>
    <w:rsid w:val="00695523"/>
    <w:rsid w:val="00697D65"/>
    <w:rsid w:val="006A08F6"/>
    <w:rsid w:val="006B0B88"/>
    <w:rsid w:val="006B0F29"/>
    <w:rsid w:val="006B4756"/>
    <w:rsid w:val="006B47AB"/>
    <w:rsid w:val="006B64EF"/>
    <w:rsid w:val="006C0626"/>
    <w:rsid w:val="006C1D61"/>
    <w:rsid w:val="006C1FA0"/>
    <w:rsid w:val="006E038E"/>
    <w:rsid w:val="006E0557"/>
    <w:rsid w:val="006E61EF"/>
    <w:rsid w:val="006F12CE"/>
    <w:rsid w:val="006F6EAD"/>
    <w:rsid w:val="006F7855"/>
    <w:rsid w:val="0070102E"/>
    <w:rsid w:val="007036CA"/>
    <w:rsid w:val="007070BB"/>
    <w:rsid w:val="0070798E"/>
    <w:rsid w:val="00710778"/>
    <w:rsid w:val="00710A39"/>
    <w:rsid w:val="007135E5"/>
    <w:rsid w:val="0072573D"/>
    <w:rsid w:val="0073155D"/>
    <w:rsid w:val="007361F4"/>
    <w:rsid w:val="007378E2"/>
    <w:rsid w:val="00740480"/>
    <w:rsid w:val="007415D6"/>
    <w:rsid w:val="0074234B"/>
    <w:rsid w:val="00744E53"/>
    <w:rsid w:val="0074792B"/>
    <w:rsid w:val="00752A3D"/>
    <w:rsid w:val="00753EFA"/>
    <w:rsid w:val="007568AD"/>
    <w:rsid w:val="00757468"/>
    <w:rsid w:val="00766EF8"/>
    <w:rsid w:val="0077281E"/>
    <w:rsid w:val="0077388E"/>
    <w:rsid w:val="00781DF6"/>
    <w:rsid w:val="00783B5F"/>
    <w:rsid w:val="00790983"/>
    <w:rsid w:val="00791196"/>
    <w:rsid w:val="00792403"/>
    <w:rsid w:val="007A0BEE"/>
    <w:rsid w:val="007A1CD5"/>
    <w:rsid w:val="007A1F0D"/>
    <w:rsid w:val="007A2443"/>
    <w:rsid w:val="007A2A55"/>
    <w:rsid w:val="007A53B6"/>
    <w:rsid w:val="007A6604"/>
    <w:rsid w:val="007B32F3"/>
    <w:rsid w:val="007B69D3"/>
    <w:rsid w:val="007B7928"/>
    <w:rsid w:val="007C2D81"/>
    <w:rsid w:val="007D0F07"/>
    <w:rsid w:val="007D19E4"/>
    <w:rsid w:val="007D23C4"/>
    <w:rsid w:val="007D2618"/>
    <w:rsid w:val="007E159D"/>
    <w:rsid w:val="007E1B88"/>
    <w:rsid w:val="007E776D"/>
    <w:rsid w:val="007F6869"/>
    <w:rsid w:val="007F7482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77A2"/>
    <w:rsid w:val="008D023B"/>
    <w:rsid w:val="008D1CC5"/>
    <w:rsid w:val="008D56F3"/>
    <w:rsid w:val="008D7A9C"/>
    <w:rsid w:val="008E1E1F"/>
    <w:rsid w:val="008E213E"/>
    <w:rsid w:val="008E4F5B"/>
    <w:rsid w:val="008E5E5E"/>
    <w:rsid w:val="008E7623"/>
    <w:rsid w:val="008F0EAA"/>
    <w:rsid w:val="008F3A60"/>
    <w:rsid w:val="008F5E9B"/>
    <w:rsid w:val="008F7066"/>
    <w:rsid w:val="0090333E"/>
    <w:rsid w:val="00903B09"/>
    <w:rsid w:val="009045CD"/>
    <w:rsid w:val="00904E0C"/>
    <w:rsid w:val="00904FBD"/>
    <w:rsid w:val="00907826"/>
    <w:rsid w:val="00911470"/>
    <w:rsid w:val="009139A0"/>
    <w:rsid w:val="0091621F"/>
    <w:rsid w:val="0091732D"/>
    <w:rsid w:val="00921265"/>
    <w:rsid w:val="009236DA"/>
    <w:rsid w:val="00926086"/>
    <w:rsid w:val="00926612"/>
    <w:rsid w:val="00926C41"/>
    <w:rsid w:val="0093637B"/>
    <w:rsid w:val="00936C63"/>
    <w:rsid w:val="009419F4"/>
    <w:rsid w:val="00942116"/>
    <w:rsid w:val="0094281C"/>
    <w:rsid w:val="009440FA"/>
    <w:rsid w:val="00944959"/>
    <w:rsid w:val="00951984"/>
    <w:rsid w:val="0095316B"/>
    <w:rsid w:val="00954EBF"/>
    <w:rsid w:val="0095765F"/>
    <w:rsid w:val="00961F42"/>
    <w:rsid w:val="009627DB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4573"/>
    <w:rsid w:val="009D1485"/>
    <w:rsid w:val="009D412D"/>
    <w:rsid w:val="009D6AAD"/>
    <w:rsid w:val="009E3062"/>
    <w:rsid w:val="009E657A"/>
    <w:rsid w:val="009F384B"/>
    <w:rsid w:val="009F55F1"/>
    <w:rsid w:val="00A147A5"/>
    <w:rsid w:val="00A148B3"/>
    <w:rsid w:val="00A14AA5"/>
    <w:rsid w:val="00A213F3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61833"/>
    <w:rsid w:val="00A647BE"/>
    <w:rsid w:val="00A65974"/>
    <w:rsid w:val="00A6710D"/>
    <w:rsid w:val="00A70129"/>
    <w:rsid w:val="00A759AA"/>
    <w:rsid w:val="00A76A3A"/>
    <w:rsid w:val="00A8085F"/>
    <w:rsid w:val="00A81E37"/>
    <w:rsid w:val="00A826B8"/>
    <w:rsid w:val="00A82B90"/>
    <w:rsid w:val="00A83BC6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41F9"/>
    <w:rsid w:val="00AD578E"/>
    <w:rsid w:val="00AD658A"/>
    <w:rsid w:val="00AE54AA"/>
    <w:rsid w:val="00AF129D"/>
    <w:rsid w:val="00AF192B"/>
    <w:rsid w:val="00AF6B52"/>
    <w:rsid w:val="00B03CDD"/>
    <w:rsid w:val="00B052F6"/>
    <w:rsid w:val="00B05CB3"/>
    <w:rsid w:val="00B06CB3"/>
    <w:rsid w:val="00B1248A"/>
    <w:rsid w:val="00B12E36"/>
    <w:rsid w:val="00B1437A"/>
    <w:rsid w:val="00B22C6B"/>
    <w:rsid w:val="00B30B7D"/>
    <w:rsid w:val="00B36BB4"/>
    <w:rsid w:val="00B47BB3"/>
    <w:rsid w:val="00B63093"/>
    <w:rsid w:val="00B7349B"/>
    <w:rsid w:val="00B73E8B"/>
    <w:rsid w:val="00B74445"/>
    <w:rsid w:val="00B7473B"/>
    <w:rsid w:val="00B75B2E"/>
    <w:rsid w:val="00B800B9"/>
    <w:rsid w:val="00B85692"/>
    <w:rsid w:val="00B871E4"/>
    <w:rsid w:val="00B90003"/>
    <w:rsid w:val="00B929B4"/>
    <w:rsid w:val="00B946A2"/>
    <w:rsid w:val="00B9637E"/>
    <w:rsid w:val="00BA26B1"/>
    <w:rsid w:val="00BA4B3C"/>
    <w:rsid w:val="00BA6308"/>
    <w:rsid w:val="00BB2B30"/>
    <w:rsid w:val="00BC280A"/>
    <w:rsid w:val="00BD4F34"/>
    <w:rsid w:val="00BD79A6"/>
    <w:rsid w:val="00BE1612"/>
    <w:rsid w:val="00BE368A"/>
    <w:rsid w:val="00BE38D0"/>
    <w:rsid w:val="00BE4C85"/>
    <w:rsid w:val="00BE7270"/>
    <w:rsid w:val="00BF6C5F"/>
    <w:rsid w:val="00BF72E2"/>
    <w:rsid w:val="00C0062C"/>
    <w:rsid w:val="00C02FBE"/>
    <w:rsid w:val="00C03DD3"/>
    <w:rsid w:val="00C046AE"/>
    <w:rsid w:val="00C04C68"/>
    <w:rsid w:val="00C0530C"/>
    <w:rsid w:val="00C13C8D"/>
    <w:rsid w:val="00C15944"/>
    <w:rsid w:val="00C163B1"/>
    <w:rsid w:val="00C24F3B"/>
    <w:rsid w:val="00C25C9E"/>
    <w:rsid w:val="00C27BCC"/>
    <w:rsid w:val="00C30EB8"/>
    <w:rsid w:val="00C33964"/>
    <w:rsid w:val="00C34425"/>
    <w:rsid w:val="00C37BC5"/>
    <w:rsid w:val="00C477CE"/>
    <w:rsid w:val="00C57EA1"/>
    <w:rsid w:val="00C61346"/>
    <w:rsid w:val="00C721C3"/>
    <w:rsid w:val="00C723B6"/>
    <w:rsid w:val="00C736D3"/>
    <w:rsid w:val="00C74650"/>
    <w:rsid w:val="00C76595"/>
    <w:rsid w:val="00C871EA"/>
    <w:rsid w:val="00C935A0"/>
    <w:rsid w:val="00C93B51"/>
    <w:rsid w:val="00C944F5"/>
    <w:rsid w:val="00C96CA6"/>
    <w:rsid w:val="00CA1601"/>
    <w:rsid w:val="00CA4677"/>
    <w:rsid w:val="00CB531D"/>
    <w:rsid w:val="00CB5713"/>
    <w:rsid w:val="00CC1F15"/>
    <w:rsid w:val="00CC3A42"/>
    <w:rsid w:val="00CC64A2"/>
    <w:rsid w:val="00CC6797"/>
    <w:rsid w:val="00CC765E"/>
    <w:rsid w:val="00CD220E"/>
    <w:rsid w:val="00CD3006"/>
    <w:rsid w:val="00CD615E"/>
    <w:rsid w:val="00CD774E"/>
    <w:rsid w:val="00CE79B8"/>
    <w:rsid w:val="00CF1C5B"/>
    <w:rsid w:val="00CF2F74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3057E"/>
    <w:rsid w:val="00D32FEB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6A80"/>
    <w:rsid w:val="00D879EF"/>
    <w:rsid w:val="00DA25A6"/>
    <w:rsid w:val="00DA491F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65CA"/>
    <w:rsid w:val="00E001CB"/>
    <w:rsid w:val="00E040B4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31F7"/>
    <w:rsid w:val="00E607DA"/>
    <w:rsid w:val="00E617D6"/>
    <w:rsid w:val="00E62796"/>
    <w:rsid w:val="00E6715A"/>
    <w:rsid w:val="00E71419"/>
    <w:rsid w:val="00E71D15"/>
    <w:rsid w:val="00E7451D"/>
    <w:rsid w:val="00E74891"/>
    <w:rsid w:val="00E75E6C"/>
    <w:rsid w:val="00E75F7A"/>
    <w:rsid w:val="00E7688F"/>
    <w:rsid w:val="00E77B01"/>
    <w:rsid w:val="00E8246E"/>
    <w:rsid w:val="00E82762"/>
    <w:rsid w:val="00E86C08"/>
    <w:rsid w:val="00E901ED"/>
    <w:rsid w:val="00E90834"/>
    <w:rsid w:val="00E92494"/>
    <w:rsid w:val="00E94FA5"/>
    <w:rsid w:val="00EA644F"/>
    <w:rsid w:val="00EA6F13"/>
    <w:rsid w:val="00EB63C2"/>
    <w:rsid w:val="00EC03C4"/>
    <w:rsid w:val="00EC1B5A"/>
    <w:rsid w:val="00EC5493"/>
    <w:rsid w:val="00EC78EA"/>
    <w:rsid w:val="00ED06BA"/>
    <w:rsid w:val="00ED0A5D"/>
    <w:rsid w:val="00ED24E5"/>
    <w:rsid w:val="00ED6786"/>
    <w:rsid w:val="00EE29EA"/>
    <w:rsid w:val="00EE31A1"/>
    <w:rsid w:val="00EE51D9"/>
    <w:rsid w:val="00EE7D1A"/>
    <w:rsid w:val="00EF4912"/>
    <w:rsid w:val="00EF77B3"/>
    <w:rsid w:val="00F02C8D"/>
    <w:rsid w:val="00F0331A"/>
    <w:rsid w:val="00F05B1B"/>
    <w:rsid w:val="00F12F67"/>
    <w:rsid w:val="00F13E3C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766E"/>
    <w:rsid w:val="00F60946"/>
    <w:rsid w:val="00F659E8"/>
    <w:rsid w:val="00F678F3"/>
    <w:rsid w:val="00F71510"/>
    <w:rsid w:val="00F724E1"/>
    <w:rsid w:val="00F739CE"/>
    <w:rsid w:val="00F8078B"/>
    <w:rsid w:val="00F818DD"/>
    <w:rsid w:val="00F85A9B"/>
    <w:rsid w:val="00F869E5"/>
    <w:rsid w:val="00F87A1D"/>
    <w:rsid w:val="00F96D51"/>
    <w:rsid w:val="00FA3085"/>
    <w:rsid w:val="00FA3DA6"/>
    <w:rsid w:val="00FA4296"/>
    <w:rsid w:val="00FB4273"/>
    <w:rsid w:val="00FB433E"/>
    <w:rsid w:val="00FB7DA4"/>
    <w:rsid w:val="00FC1560"/>
    <w:rsid w:val="00FC63F3"/>
    <w:rsid w:val="00FD08D5"/>
    <w:rsid w:val="00FD286B"/>
    <w:rsid w:val="00FE2225"/>
    <w:rsid w:val="00FE3EC0"/>
    <w:rsid w:val="00FE6AAC"/>
    <w:rsid w:val="00FF07E9"/>
    <w:rsid w:val="00FF2D17"/>
    <w:rsid w:val="00FF4655"/>
    <w:rsid w:val="00FF4DE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6149D79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6B9-8DD4-4CCE-86BB-8523C02A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ANN</cp:lastModifiedBy>
  <cp:revision>3</cp:revision>
  <cp:lastPrinted>2020-10-27T10:36:00Z</cp:lastPrinted>
  <dcterms:created xsi:type="dcterms:W3CDTF">2020-10-28T03:22:00Z</dcterms:created>
  <dcterms:modified xsi:type="dcterms:W3CDTF">2020-10-29T04:17:00Z</dcterms:modified>
</cp:coreProperties>
</file>